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2" w:type="dxa"/>
        <w:tblInd w:w="-7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396"/>
        <w:gridCol w:w="2076"/>
        <w:gridCol w:w="2036"/>
        <w:gridCol w:w="91"/>
        <w:gridCol w:w="2835"/>
        <w:gridCol w:w="283"/>
        <w:gridCol w:w="2349"/>
        <w:gridCol w:w="396"/>
      </w:tblGrid>
      <w:tr w:rsidR="009F69E8" w:rsidRPr="00F92FD8" w14:paraId="125261BF" w14:textId="77777777" w:rsidTr="00F918FA">
        <w:trPr>
          <w:gridBefore w:val="1"/>
          <w:wBefore w:w="396" w:type="dxa"/>
          <w:trHeight w:val="627"/>
        </w:trPr>
        <w:tc>
          <w:tcPr>
            <w:tcW w:w="2076" w:type="dxa"/>
            <w:shd w:val="clear" w:color="auto" w:fill="auto"/>
            <w:vAlign w:val="center"/>
          </w:tcPr>
          <w:p w14:paraId="71E87C59" w14:textId="77777777"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14:paraId="7EF74DB3" w14:textId="77777777"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14:paraId="706CD777" w14:textId="77777777"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3"/>
            <w:shd w:val="clear" w:color="auto" w:fill="auto"/>
            <w:vAlign w:val="center"/>
          </w:tcPr>
          <w:p w14:paraId="1A92F1C9" w14:textId="77777777" w:rsidR="009F69E8" w:rsidRPr="00B8230F" w:rsidRDefault="006035EF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14:paraId="6353E2A9" w14:textId="77777777" w:rsidTr="00F918FA">
        <w:trPr>
          <w:gridBefore w:val="1"/>
          <w:wBefore w:w="396" w:type="dxa"/>
          <w:trHeight w:val="557"/>
        </w:trPr>
        <w:tc>
          <w:tcPr>
            <w:tcW w:w="2076" w:type="dxa"/>
            <w:shd w:val="clear" w:color="auto" w:fill="auto"/>
            <w:vAlign w:val="center"/>
          </w:tcPr>
          <w:p w14:paraId="7D7C98ED" w14:textId="77777777"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14:paraId="3003B34F" w14:textId="77777777"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14:paraId="1902B73E" w14:textId="77777777"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3"/>
                <w:shd w:val="clear" w:color="auto" w:fill="auto"/>
                <w:vAlign w:val="center"/>
              </w:tcPr>
              <w:p w14:paraId="183C7B53" w14:textId="77777777"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14:paraId="2BDC2C23" w14:textId="77777777" w:rsidTr="00F918FA">
        <w:trPr>
          <w:gridBefore w:val="1"/>
          <w:wBefore w:w="396" w:type="dxa"/>
          <w:trHeight w:val="687"/>
        </w:trPr>
        <w:tc>
          <w:tcPr>
            <w:tcW w:w="2076" w:type="dxa"/>
            <w:shd w:val="clear" w:color="auto" w:fill="auto"/>
            <w:vAlign w:val="center"/>
          </w:tcPr>
          <w:p w14:paraId="242B607D" w14:textId="77777777"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6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14:paraId="2F214EE3" w14:textId="77777777"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14:paraId="335C61D9" w14:textId="77777777" w:rsidTr="00F918FA">
        <w:trPr>
          <w:gridBefore w:val="1"/>
          <w:wBefore w:w="396" w:type="dxa"/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896141B" w14:textId="77777777"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14:paraId="708E1E08" w14:textId="77777777"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6"/>
            <w:tcBorders>
              <w:bottom w:val="single" w:sz="4" w:space="0" w:color="808080"/>
            </w:tcBorders>
            <w:shd w:val="clear" w:color="auto" w:fill="auto"/>
          </w:tcPr>
          <w:p w14:paraId="17230B06" w14:textId="77777777"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14:paraId="366AB13C" w14:textId="77777777"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14:paraId="361E0C49" w14:textId="77777777"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14:paraId="39CA1CEB" w14:textId="77777777"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14:paraId="19C43964" w14:textId="77777777"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14:paraId="17DA78E3" w14:textId="77777777"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14:paraId="3950F3C5" w14:textId="77777777" w:rsidTr="00F918FA">
        <w:trPr>
          <w:gridBefore w:val="1"/>
          <w:wBefore w:w="396" w:type="dxa"/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14:paraId="7A22A34F" w14:textId="77777777"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6"/>
            <w:tcBorders>
              <w:bottom w:val="nil"/>
            </w:tcBorders>
            <w:shd w:val="clear" w:color="auto" w:fill="auto"/>
          </w:tcPr>
          <w:p w14:paraId="1DE019F8" w14:textId="77777777" w:rsidR="00E422AE" w:rsidRPr="00B8230F" w:rsidRDefault="006035EF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14:paraId="52CD69C2" w14:textId="77777777" w:rsidTr="00F918FA">
        <w:trPr>
          <w:gridAfter w:val="1"/>
          <w:wAfter w:w="396" w:type="dxa"/>
          <w:trHeight w:val="721"/>
        </w:trPr>
        <w:tc>
          <w:tcPr>
            <w:tcW w:w="1006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71A49AA4" w14:textId="77777777" w:rsidR="005E587D" w:rsidRPr="00E422AE" w:rsidRDefault="00E422AE" w:rsidP="00F918FA">
            <w:pPr>
              <w:spacing w:before="100" w:beforeAutospacing="1" w:after="100" w:afterAutospacing="1"/>
              <w:ind w:left="-59" w:right="-1098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</w:t>
            </w:r>
            <w:proofErr w:type="gramStart"/>
            <w:r>
              <w:rPr>
                <w:rFonts w:ascii="Calibri" w:hAnsi="Calibri"/>
              </w:rPr>
              <w:t xml:space="preserve">aux </w:t>
            </w:r>
            <w:r w:rsidRPr="00E422AE">
              <w:rPr>
                <w:rFonts w:ascii="Calibri" w:hAnsi="Calibri"/>
              </w:rPr>
              <w:t xml:space="preserve"> réunions</w:t>
            </w:r>
            <w:proofErr w:type="gramEnd"/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14:paraId="1C43AB2E" w14:textId="77777777" w:rsidTr="00F918FA">
        <w:trPr>
          <w:gridBefore w:val="1"/>
          <w:wBefore w:w="396" w:type="dxa"/>
          <w:trHeight w:val="1688"/>
        </w:trPr>
        <w:tc>
          <w:tcPr>
            <w:tcW w:w="2076" w:type="dxa"/>
            <w:shd w:val="clear" w:color="auto" w:fill="auto"/>
            <w:vAlign w:val="center"/>
          </w:tcPr>
          <w:p w14:paraId="2D5F0BC6" w14:textId="77777777"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14:paraId="32536BAB" w14:textId="77777777"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6"/>
                <w:shd w:val="clear" w:color="auto" w:fill="auto"/>
              </w:tcPr>
              <w:p w14:paraId="45565690" w14:textId="77777777"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14:paraId="580C9BBD" w14:textId="77777777" w:rsidTr="00F918FA">
        <w:trPr>
          <w:gridBefore w:val="1"/>
          <w:wBefore w:w="396" w:type="dxa"/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14:paraId="6B0AC785" w14:textId="77777777"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proofErr w:type="gramStart"/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  <w:proofErr w:type="gramEnd"/>
          </w:p>
          <w:p w14:paraId="179521EB" w14:textId="77777777" w:rsidR="00005D4B" w:rsidRDefault="00005D4B" w:rsidP="00005D4B">
            <w:pPr>
              <w:rPr>
                <w:rStyle w:val="CorpsdetexteCar"/>
              </w:rPr>
            </w:pPr>
            <w:proofErr w:type="gramStart"/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</w:t>
            </w:r>
            <w:proofErr w:type="gramEnd"/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6"/>
                <w:tcBorders>
                  <w:bottom w:val="nil"/>
                </w:tcBorders>
                <w:shd w:val="clear" w:color="auto" w:fill="auto"/>
              </w:tcPr>
              <w:p w14:paraId="4F42FDBA" w14:textId="77777777"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14:paraId="2C3A9C74" w14:textId="77777777" w:rsidTr="00F918FA">
        <w:trPr>
          <w:gridBefore w:val="1"/>
          <w:wBefore w:w="396" w:type="dxa"/>
          <w:trHeight w:val="1010"/>
        </w:trPr>
        <w:tc>
          <w:tcPr>
            <w:tcW w:w="2076" w:type="dxa"/>
            <w:shd w:val="clear" w:color="auto" w:fill="auto"/>
            <w:vAlign w:val="center"/>
          </w:tcPr>
          <w:p w14:paraId="76BF9353" w14:textId="77777777"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2E83C60C" w14:textId="77777777"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14:paraId="10518D9C" w14:textId="77777777"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14:paraId="23B24595" w14:textId="77777777"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14:paraId="0924298B" w14:textId="77777777" w:rsidR="00703DA0" w:rsidRPr="00B8230F" w:rsidRDefault="006035EF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gridSpan w:val="2"/>
            <w:shd w:val="clear" w:color="auto" w:fill="auto"/>
          </w:tcPr>
          <w:p w14:paraId="4B5A66C1" w14:textId="77777777"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14:paraId="6624C8DC" w14:textId="77777777" w:rsidR="00703DA0" w:rsidRPr="00B8230F" w:rsidRDefault="006035EF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14:paraId="5F90E3A2" w14:textId="77777777" w:rsidR="00BF784D" w:rsidRPr="006910AA" w:rsidRDefault="00BF784D" w:rsidP="00005D4B">
      <w:pPr>
        <w:pStyle w:val="Paragraphedeliste"/>
        <w:ind w:left="-426" w:right="146"/>
        <w:jc w:val="both"/>
        <w:rPr>
          <w:rFonts w:asciiTheme="minorHAnsi" w:hAnsiTheme="minorHAnsi" w:cstheme="minorHAnsi"/>
          <w:color w:val="0F243E"/>
          <w:sz w:val="16"/>
          <w:szCs w:val="16"/>
        </w:rPr>
      </w:pPr>
    </w:p>
    <w:p w14:paraId="5479A15B" w14:textId="77777777" w:rsidR="00E615B8" w:rsidRPr="00F918FA" w:rsidRDefault="00266DB6" w:rsidP="00F918FA">
      <w:pPr>
        <w:ind w:left="-284" w:right="-142"/>
        <w:jc w:val="center"/>
        <w:rPr>
          <w:rFonts w:asciiTheme="minorHAnsi" w:hAnsiTheme="minorHAnsi" w:cstheme="minorHAnsi"/>
          <w:color w:val="0F243E"/>
        </w:rPr>
      </w:pPr>
      <w:r w:rsidRPr="00F918FA">
        <w:rPr>
          <w:rFonts w:asciiTheme="minorHAnsi" w:hAnsiTheme="minorHAnsi" w:cstheme="minorHAnsi"/>
          <w:b/>
          <w:color w:val="0F243E"/>
        </w:rPr>
        <w:t>C</w:t>
      </w:r>
      <w:r w:rsidR="00DB2E03" w:rsidRPr="00F918FA">
        <w:rPr>
          <w:rFonts w:asciiTheme="minorHAnsi" w:hAnsiTheme="minorHAnsi" w:cstheme="minorHAnsi"/>
          <w:b/>
          <w:color w:val="0F243E"/>
        </w:rPr>
        <w:t xml:space="preserve">e </w:t>
      </w:r>
      <w:r w:rsidRPr="00F918FA">
        <w:rPr>
          <w:rFonts w:asciiTheme="minorHAnsi" w:hAnsiTheme="minorHAnsi" w:cstheme="minorHAnsi"/>
          <w:b/>
          <w:color w:val="0F243E"/>
        </w:rPr>
        <w:t>formulaire</w:t>
      </w:r>
      <w:r w:rsidR="00E40935" w:rsidRPr="00F918FA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F918FA">
        <w:rPr>
          <w:rFonts w:asciiTheme="minorHAnsi" w:hAnsiTheme="minorHAnsi" w:cstheme="minorHAnsi"/>
          <w:b/>
          <w:color w:val="0070C0"/>
        </w:rPr>
        <w:t>*</w:t>
      </w:r>
      <w:r w:rsidRPr="00F918FA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F918FA">
        <w:rPr>
          <w:rFonts w:asciiTheme="minorHAnsi" w:hAnsiTheme="minorHAnsi" w:cstheme="minorHAnsi"/>
          <w:b/>
          <w:color w:val="0F243E"/>
        </w:rPr>
        <w:t>un</w:t>
      </w:r>
      <w:r w:rsidR="00DB2E03" w:rsidRPr="00F918FA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F918FA">
        <w:rPr>
          <w:rFonts w:asciiTheme="minorHAnsi" w:hAnsiTheme="minorHAnsi" w:cstheme="minorHAnsi"/>
          <w:b/>
          <w:color w:val="0070C0"/>
        </w:rPr>
        <w:t>*</w:t>
      </w:r>
      <w:r w:rsidR="00DB2E03" w:rsidRPr="00F918FA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F918FA">
        <w:rPr>
          <w:rFonts w:asciiTheme="minorHAnsi" w:hAnsiTheme="minorHAnsi" w:cstheme="minorHAnsi"/>
          <w:b/>
          <w:color w:val="0F243E"/>
        </w:rPr>
        <w:t>une</w:t>
      </w:r>
      <w:r w:rsidR="00DB2E03" w:rsidRPr="00F918FA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F918FA">
        <w:rPr>
          <w:rFonts w:asciiTheme="minorHAnsi" w:hAnsiTheme="minorHAnsi" w:cstheme="minorHAnsi"/>
          <w:b/>
          <w:color w:val="0070C0"/>
        </w:rPr>
        <w:t>*</w:t>
      </w:r>
      <w:r w:rsidRPr="00F918FA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F918FA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F918FA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F918FA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déclaration de liens d’intérêts</w:t>
      </w:r>
      <w:r w:rsidRPr="00F918FA">
        <w:rPr>
          <w:rFonts w:asciiTheme="minorHAnsi" w:hAnsiTheme="minorHAnsi" w:cstheme="minorHAnsi"/>
          <w:color w:val="0F243E"/>
        </w:rPr>
        <w:t>*</w:t>
      </w:r>
    </w:p>
    <w:p w14:paraId="0A50C1F7" w14:textId="77777777" w:rsidR="00F918FA" w:rsidRPr="00F918FA" w:rsidRDefault="00F918FA" w:rsidP="00F918FA">
      <w:pPr>
        <w:ind w:left="-284" w:right="-142"/>
        <w:jc w:val="center"/>
        <w:rPr>
          <w:rFonts w:asciiTheme="minorHAnsi" w:hAnsiTheme="minorHAnsi" w:cstheme="minorHAnsi"/>
          <w:b/>
          <w:color w:val="0000FF"/>
          <w:u w:val="single"/>
        </w:rPr>
      </w:pPr>
      <w:r w:rsidRPr="00F918FA">
        <w:rPr>
          <w:rFonts w:asciiTheme="minorHAnsi" w:hAnsiTheme="minorHAnsi" w:cstheme="minorHAnsi"/>
          <w:b/>
          <w:color w:val="0000FF"/>
          <w:u w:val="single"/>
        </w:rPr>
        <w:fldChar w:fldCharType="begin"/>
      </w:r>
      <w:r w:rsidRPr="00F918FA">
        <w:rPr>
          <w:rFonts w:asciiTheme="minorHAnsi" w:hAnsiTheme="minorHAnsi" w:cstheme="minorHAnsi"/>
          <w:b/>
          <w:color w:val="0000FF"/>
          <w:u w:val="single"/>
        </w:rPr>
        <w:instrText xml:space="preserve"> HYPERLINK "https://dpi-declaration.sante.gouv.fr/dpi-webapp/app/candidature/index/gt-antibioresistance-2025-2027-4593</w:instrText>
      </w:r>
    </w:p>
    <w:p w14:paraId="572DC96A" w14:textId="77777777" w:rsidR="00F918FA" w:rsidRPr="00F918FA" w:rsidRDefault="00F918FA" w:rsidP="00F918FA">
      <w:pPr>
        <w:ind w:left="-284" w:right="-142"/>
        <w:jc w:val="center"/>
        <w:rPr>
          <w:rStyle w:val="Lienhypertexte"/>
          <w:rFonts w:asciiTheme="minorHAnsi" w:hAnsiTheme="minorHAnsi" w:cstheme="minorHAnsi"/>
          <w:b/>
        </w:rPr>
      </w:pPr>
      <w:r w:rsidRPr="00F918FA">
        <w:rPr>
          <w:rFonts w:asciiTheme="minorHAnsi" w:hAnsiTheme="minorHAnsi" w:cstheme="minorHAnsi"/>
          <w:b/>
          <w:color w:val="0000FF"/>
          <w:u w:val="single"/>
        </w:rPr>
        <w:instrText xml:space="preserve">" </w:instrText>
      </w:r>
      <w:r w:rsidRPr="00F918FA">
        <w:rPr>
          <w:rFonts w:asciiTheme="minorHAnsi" w:hAnsiTheme="minorHAnsi" w:cstheme="minorHAnsi"/>
          <w:b/>
          <w:color w:val="0000FF"/>
          <w:u w:val="single"/>
        </w:rPr>
        <w:fldChar w:fldCharType="separate"/>
      </w:r>
      <w:r w:rsidRPr="00F918FA">
        <w:rPr>
          <w:rStyle w:val="Lienhypertexte"/>
          <w:rFonts w:asciiTheme="minorHAnsi" w:hAnsiTheme="minorHAnsi" w:cstheme="minorHAnsi"/>
          <w:b/>
        </w:rPr>
        <w:t>https://dpi-declaration.sante.gouv.fr/dpi-webapp/app/candidature/index/gt-antibioresistance-2025-2027-4593</w:t>
      </w:r>
    </w:p>
    <w:p w14:paraId="3F8205EF" w14:textId="1294D98D" w:rsidR="004A3C48" w:rsidRPr="00F918FA" w:rsidRDefault="00F918FA" w:rsidP="00F918FA">
      <w:pPr>
        <w:ind w:left="-284" w:right="-142"/>
        <w:jc w:val="center"/>
        <w:rPr>
          <w:rFonts w:asciiTheme="minorHAnsi" w:hAnsiTheme="minorHAnsi" w:cstheme="minorHAnsi"/>
          <w:b/>
          <w:color w:val="000000" w:themeColor="text1"/>
          <w:u w:val="single"/>
        </w:rPr>
      </w:pPr>
      <w:r w:rsidRPr="00F918FA">
        <w:rPr>
          <w:rFonts w:asciiTheme="minorHAnsi" w:hAnsiTheme="minorHAnsi" w:cstheme="minorHAnsi"/>
          <w:b/>
          <w:color w:val="0000FF"/>
          <w:u w:val="single"/>
        </w:rPr>
        <w:fldChar w:fldCharType="end"/>
      </w:r>
    </w:p>
    <w:p w14:paraId="414DE3CD" w14:textId="059D0B1E" w:rsidR="00277289" w:rsidRPr="00F918FA" w:rsidRDefault="00A8745A" w:rsidP="00F918FA">
      <w:pPr>
        <w:ind w:left="-284" w:right="-142"/>
        <w:jc w:val="center"/>
        <w:rPr>
          <w:rFonts w:asciiTheme="minorHAnsi" w:hAnsiTheme="minorHAnsi" w:cstheme="minorHAnsi"/>
        </w:rPr>
      </w:pPr>
      <w:r w:rsidRPr="00F918FA">
        <w:rPr>
          <w:rFonts w:asciiTheme="minorHAnsi" w:hAnsiTheme="minorHAnsi" w:cstheme="minorHAnsi"/>
        </w:rPr>
        <w:t xml:space="preserve">Nota : si vous êtes déjà expert auprès d’une agence sanitaire, utilisez vos identifiants de connexion habituels ou envoyez un mail à </w:t>
      </w:r>
      <w:hyperlink r:id="rId8" w:history="1">
        <w:r w:rsidR="006035EF" w:rsidRPr="001C6793">
          <w:rPr>
            <w:rStyle w:val="Lienhypertexte"/>
            <w:rFonts w:asciiTheme="minorHAnsi" w:eastAsia="Calibri" w:hAnsiTheme="minorHAnsi" w:cstheme="minorHAnsi"/>
            <w:lang w:eastAsia="en-US"/>
          </w:rPr>
          <w:t>candidatures.gt-antibioresistance@anses.fr</w:t>
        </w:r>
      </w:hyperlink>
      <w:r w:rsidR="006910AA" w:rsidRPr="00F918FA">
        <w:rPr>
          <w:rFonts w:asciiTheme="minorHAnsi" w:eastAsia="Calibri" w:hAnsiTheme="minorHAnsi" w:cstheme="minorHAnsi"/>
          <w:color w:val="000000"/>
          <w:u w:val="single"/>
          <w:lang w:eastAsia="en-US"/>
        </w:rPr>
        <w:t xml:space="preserve"> </w:t>
      </w:r>
      <w:r w:rsidR="007D1B88" w:rsidRPr="00F918FA">
        <w:rPr>
          <w:rFonts w:asciiTheme="minorHAnsi" w:hAnsiTheme="minorHAnsi" w:cstheme="minorHAnsi"/>
        </w:rPr>
        <w:t>si vous ne les connaissez pas.</w:t>
      </w:r>
    </w:p>
    <w:p w14:paraId="642916CC" w14:textId="77777777" w:rsidR="00DD4B45" w:rsidRPr="00F918FA" w:rsidRDefault="00DD4B45" w:rsidP="00F918FA">
      <w:pPr>
        <w:pStyle w:val="NormalWeb"/>
        <w:spacing w:before="0" w:beforeAutospacing="0" w:after="0" w:afterAutospacing="0"/>
        <w:ind w:left="-284" w:right="-142"/>
        <w:jc w:val="center"/>
        <w:rPr>
          <w:rFonts w:asciiTheme="minorHAnsi" w:hAnsiTheme="minorHAnsi" w:cstheme="minorHAnsi"/>
          <w:sz w:val="20"/>
          <w:szCs w:val="20"/>
        </w:rPr>
      </w:pPr>
    </w:p>
    <w:p w14:paraId="175C7C75" w14:textId="77777777" w:rsidR="00685642" w:rsidRPr="00F918FA" w:rsidRDefault="00005D4B" w:rsidP="00F918FA">
      <w:pPr>
        <w:ind w:left="-284" w:right="-142"/>
        <w:jc w:val="center"/>
        <w:rPr>
          <w:rFonts w:asciiTheme="minorHAnsi" w:hAnsiTheme="minorHAnsi" w:cstheme="minorHAnsi"/>
          <w:color w:val="0F243E"/>
        </w:rPr>
      </w:pPr>
      <w:r w:rsidRPr="00F918FA">
        <w:rPr>
          <w:rFonts w:asciiTheme="minorHAnsi" w:hAnsiTheme="minorHAnsi" w:cstheme="minorHAnsi"/>
          <w:b/>
          <w:color w:val="0070C0"/>
        </w:rPr>
        <w:t>*</w:t>
      </w:r>
      <w:r w:rsidRPr="00F918FA">
        <w:rPr>
          <w:rFonts w:asciiTheme="minorHAnsi" w:hAnsiTheme="minorHAnsi" w:cstheme="minorHAnsi"/>
          <w:color w:val="0F243E"/>
        </w:rPr>
        <w:t xml:space="preserve"> Informations ou documents </w:t>
      </w:r>
      <w:proofErr w:type="gramStart"/>
      <w:r w:rsidRPr="00F918FA">
        <w:rPr>
          <w:rFonts w:asciiTheme="minorHAnsi" w:hAnsiTheme="minorHAnsi" w:cstheme="minorHAnsi"/>
          <w:color w:val="0F243E"/>
        </w:rPr>
        <w:t>obligatoires.</w:t>
      </w:r>
      <w:r w:rsidRPr="00F918FA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F918FA">
        <w:rPr>
          <w:rFonts w:asciiTheme="minorHAnsi" w:hAnsiTheme="minorHAnsi" w:cstheme="minorHAnsi"/>
          <w:b/>
          <w:color w:val="0070C0"/>
        </w:rPr>
        <w:t>*</w:t>
      </w:r>
      <w:r w:rsidRPr="00F918FA">
        <w:rPr>
          <w:rFonts w:asciiTheme="minorHAnsi" w:hAnsiTheme="minorHAnsi" w:cstheme="minorHAnsi"/>
          <w:color w:val="0F243E"/>
        </w:rPr>
        <w:t xml:space="preserve"> Un code de confirmation vous sera envoyé sur le téléphone </w:t>
      </w:r>
      <w:r w:rsidRPr="00F918FA">
        <w:rPr>
          <w:rFonts w:asciiTheme="minorHAnsi" w:hAnsiTheme="minorHAnsi" w:cstheme="minorHAnsi"/>
          <w:color w:val="0F243E"/>
          <w:u w:val="single"/>
        </w:rPr>
        <w:t>portable</w:t>
      </w:r>
      <w:r w:rsidRPr="00F918FA">
        <w:rPr>
          <w:rFonts w:asciiTheme="minorHAnsi" w:hAnsiTheme="minorHAnsi" w:cstheme="minorHAnsi"/>
          <w:color w:val="0F243E"/>
        </w:rPr>
        <w:t xml:space="preserve"> indiqué au moment de la signature électronique de votre déclaration, code indispensable pour valider cette signature.</w:t>
      </w:r>
    </w:p>
    <w:sectPr w:rsidR="00685642" w:rsidRPr="00F918FA" w:rsidSect="00F918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3" w:h="16834"/>
      <w:pgMar w:top="1276" w:right="998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D0CDC" w14:textId="77777777" w:rsidR="0050770D" w:rsidRDefault="0050770D">
      <w:r>
        <w:separator/>
      </w:r>
    </w:p>
  </w:endnote>
  <w:endnote w:type="continuationSeparator" w:id="0">
    <w:p w14:paraId="19D6B359" w14:textId="77777777"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4CEC" w14:textId="77777777" w:rsidR="007C200D" w:rsidRDefault="007C200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B0B3" w14:textId="77777777" w:rsidR="007C200D" w:rsidRDefault="007C200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28FA" w14:textId="77777777" w:rsidR="007C200D" w:rsidRDefault="007C20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6101" w14:textId="77777777" w:rsidR="0050770D" w:rsidRDefault="0050770D">
      <w:r>
        <w:separator/>
      </w:r>
    </w:p>
  </w:footnote>
  <w:footnote w:type="continuationSeparator" w:id="0">
    <w:p w14:paraId="63AB876D" w14:textId="77777777"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6976" w14:textId="77777777" w:rsidR="007C200D" w:rsidRDefault="007C20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B69A" w14:textId="77777777" w:rsidR="007C200D" w:rsidRDefault="007C200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81A0" w14:textId="77777777"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6ABDF9D" wp14:editId="4AAE6825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35B2EA" w14:textId="77777777"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14:paraId="0F1D820B" w14:textId="77777777" w:rsidR="0094077B" w:rsidRPr="004A3C48" w:rsidRDefault="0094077B" w:rsidP="00F84CE5">
    <w:pPr>
      <w:ind w:left="3402" w:right="708"/>
      <w:jc w:val="center"/>
      <w:rPr>
        <w:rFonts w:ascii="Marianne" w:hAnsi="Marianne" w:cstheme="minorHAnsi"/>
        <w:b/>
        <w:color w:val="000000" w:themeColor="text1"/>
      </w:rPr>
    </w:pPr>
    <w:r w:rsidRPr="004A3C48">
      <w:rPr>
        <w:rFonts w:ascii="Marianne" w:hAnsi="Marianne" w:cstheme="minorHAnsi"/>
        <w:b/>
        <w:color w:val="000000" w:themeColor="text1"/>
      </w:rPr>
      <w:t xml:space="preserve">Appel à candidatures </w:t>
    </w:r>
    <w:r w:rsidR="00876CA1" w:rsidRPr="004A3C48">
      <w:rPr>
        <w:rFonts w:ascii="Marianne" w:hAnsi="Marianne" w:cstheme="minorHAnsi"/>
        <w:b/>
        <w:color w:val="000000" w:themeColor="text1"/>
      </w:rPr>
      <w:t>d’experts 20</w:t>
    </w:r>
    <w:r w:rsidR="007847AE" w:rsidRPr="004A3C48">
      <w:rPr>
        <w:rFonts w:ascii="Marianne" w:hAnsi="Marianne" w:cstheme="minorHAnsi"/>
        <w:b/>
        <w:color w:val="000000" w:themeColor="text1"/>
      </w:rPr>
      <w:t>2</w:t>
    </w:r>
    <w:r w:rsidR="003A4285" w:rsidRPr="004A3C48">
      <w:rPr>
        <w:rFonts w:ascii="Marianne" w:hAnsi="Marianne" w:cstheme="minorHAnsi"/>
        <w:b/>
        <w:color w:val="000000" w:themeColor="text1"/>
      </w:rPr>
      <w:t>5</w:t>
    </w:r>
  </w:p>
  <w:p w14:paraId="7A129AF6" w14:textId="77777777" w:rsidR="009F69E8" w:rsidRPr="004A3C48" w:rsidRDefault="009F69E8" w:rsidP="00C5217F">
    <w:pPr>
      <w:tabs>
        <w:tab w:val="right" w:leader="dot" w:pos="3969"/>
        <w:tab w:val="right" w:leader="dot" w:pos="9072"/>
      </w:tabs>
      <w:ind w:left="2552" w:right="-142"/>
      <w:jc w:val="center"/>
      <w:outlineLvl w:val="0"/>
      <w:rPr>
        <w:rFonts w:ascii="Marianne" w:hAnsi="Marianne" w:cstheme="minorHAnsi"/>
        <w:b/>
        <w:color w:val="000000" w:themeColor="text1"/>
      </w:rPr>
    </w:pPr>
    <w:r w:rsidRPr="004A3C48">
      <w:rPr>
        <w:rFonts w:ascii="Marianne" w:hAnsi="Marianne" w:cstheme="minorHAnsi"/>
        <w:b/>
        <w:color w:val="000000" w:themeColor="text1"/>
      </w:rPr>
      <w:t>Formulaire de candidature</w:t>
    </w:r>
    <w:r w:rsidR="00E40935" w:rsidRPr="004A3C48">
      <w:rPr>
        <w:rFonts w:ascii="Marianne" w:hAnsi="Marianne" w:cstheme="minorHAnsi"/>
        <w:b/>
        <w:color w:val="000000" w:themeColor="text1"/>
      </w:rPr>
      <w:t>/Lettre de motivation</w:t>
    </w:r>
  </w:p>
  <w:p w14:paraId="36CFCDB2" w14:textId="77777777" w:rsidR="00876CA1" w:rsidRPr="004A3C48" w:rsidRDefault="00876CA1" w:rsidP="00005D4B">
    <w:pPr>
      <w:jc w:val="center"/>
      <w:rPr>
        <w:rFonts w:ascii="Marianne" w:hAnsi="Marianne" w:cstheme="minorHAnsi"/>
        <w:b/>
        <w:color w:val="000000" w:themeColor="text1"/>
      </w:rPr>
    </w:pPr>
  </w:p>
  <w:p w14:paraId="5D130918" w14:textId="77777777" w:rsidR="00DA4185" w:rsidRPr="007C200D" w:rsidRDefault="00876CA1" w:rsidP="00F84CE5">
    <w:pPr>
      <w:tabs>
        <w:tab w:val="right" w:leader="dot" w:pos="3969"/>
        <w:tab w:val="right" w:leader="dot" w:pos="9072"/>
      </w:tabs>
      <w:ind w:left="2552" w:right="-142"/>
      <w:jc w:val="center"/>
      <w:outlineLvl w:val="0"/>
      <w:rPr>
        <w:rFonts w:ascii="Marianne" w:hAnsi="Marianne" w:cstheme="minorHAnsi"/>
        <w:b/>
        <w:color w:val="000000" w:themeColor="text1"/>
      </w:rPr>
    </w:pPr>
    <w:r w:rsidRPr="007C200D">
      <w:rPr>
        <w:rFonts w:ascii="Marianne" w:hAnsi="Marianne" w:cstheme="minorHAnsi"/>
        <w:b/>
        <w:color w:val="000000" w:themeColor="text1"/>
      </w:rPr>
      <w:t>Groupe de travail (GT)</w:t>
    </w:r>
  </w:p>
  <w:p w14:paraId="341AAC4B" w14:textId="0B04629F" w:rsidR="00F11EFA" w:rsidRPr="007C200D" w:rsidRDefault="00B21C4F" w:rsidP="00F11EFA">
    <w:pPr>
      <w:tabs>
        <w:tab w:val="center" w:pos="4536"/>
        <w:tab w:val="right" w:pos="9072"/>
      </w:tabs>
      <w:ind w:left="2127" w:right="-567"/>
      <w:jc w:val="center"/>
      <w:rPr>
        <w:rFonts w:ascii="Marianne" w:hAnsi="Marianne" w:cs="Arial"/>
        <w:b/>
        <w:color w:val="000000" w:themeColor="text1"/>
      </w:rPr>
    </w:pPr>
    <w:r w:rsidRPr="007C200D">
      <w:rPr>
        <w:rFonts w:ascii="Marianne" w:hAnsi="Marianne" w:cs="Arial"/>
        <w:b/>
        <w:color w:val="000000" w:themeColor="text1"/>
      </w:rPr>
      <w:t xml:space="preserve">Antibiorésistance </w:t>
    </w:r>
  </w:p>
  <w:p w14:paraId="39D5582A" w14:textId="77777777" w:rsidR="006910AA" w:rsidRPr="00F11EFA" w:rsidRDefault="006910AA" w:rsidP="00F11EFA">
    <w:pPr>
      <w:tabs>
        <w:tab w:val="right" w:leader="dot" w:pos="3969"/>
        <w:tab w:val="left" w:pos="4320"/>
        <w:tab w:val="right" w:leader="dot" w:pos="9639"/>
      </w:tabs>
      <w:ind w:left="2127"/>
      <w:jc w:val="center"/>
      <w:rPr>
        <w:rFonts w:ascii="Marianne" w:hAnsi="Marianne" w:cs="Arial"/>
        <w:b/>
        <w:color w:val="000000" w:themeColor="text1"/>
        <w:sz w:val="24"/>
        <w:szCs w:val="24"/>
      </w:rPr>
    </w:pPr>
  </w:p>
  <w:p w14:paraId="48A41B13" w14:textId="77777777" w:rsidR="00514852" w:rsidRPr="00F84CE5" w:rsidRDefault="00514852" w:rsidP="000D626E">
    <w:pPr>
      <w:ind w:left="2552" w:right="-562"/>
      <w:jc w:val="center"/>
      <w:rPr>
        <w:rFonts w:asciiTheme="minorHAnsi" w:eastAsia="Calibri" w:hAnsiTheme="minorHAnsi" w:cstheme="minorHAnsi"/>
        <w:b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XSAJS2z5kNhKpEWNyMDC8NlmiTpdDeT3rgJUSo2yjEzT8SN4AMHWlTXJPA7Evi3Y0uAS3VYKKe3zgozY4OV4g==" w:salt="5NEMYKDjeetCbPGRoGoli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173F6"/>
    <w:rsid w:val="00031D02"/>
    <w:rsid w:val="000536B6"/>
    <w:rsid w:val="0006036A"/>
    <w:rsid w:val="00062BC6"/>
    <w:rsid w:val="00066F54"/>
    <w:rsid w:val="000703E2"/>
    <w:rsid w:val="00097286"/>
    <w:rsid w:val="000A3C79"/>
    <w:rsid w:val="000A783D"/>
    <w:rsid w:val="000C1EF7"/>
    <w:rsid w:val="000C28A4"/>
    <w:rsid w:val="000D626E"/>
    <w:rsid w:val="000F47B7"/>
    <w:rsid w:val="001020E1"/>
    <w:rsid w:val="001133B7"/>
    <w:rsid w:val="001179DA"/>
    <w:rsid w:val="0012515C"/>
    <w:rsid w:val="00134C5D"/>
    <w:rsid w:val="0013719B"/>
    <w:rsid w:val="0014001B"/>
    <w:rsid w:val="00142C0C"/>
    <w:rsid w:val="00143CC9"/>
    <w:rsid w:val="0015578F"/>
    <w:rsid w:val="001675E8"/>
    <w:rsid w:val="00170458"/>
    <w:rsid w:val="00170EBC"/>
    <w:rsid w:val="00171AB3"/>
    <w:rsid w:val="001732AC"/>
    <w:rsid w:val="001862F8"/>
    <w:rsid w:val="001868B0"/>
    <w:rsid w:val="001919BA"/>
    <w:rsid w:val="0019686E"/>
    <w:rsid w:val="001A1109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B31B6"/>
    <w:rsid w:val="002C25A0"/>
    <w:rsid w:val="002C6116"/>
    <w:rsid w:val="002E0E0A"/>
    <w:rsid w:val="002E176F"/>
    <w:rsid w:val="002E69FD"/>
    <w:rsid w:val="002F282E"/>
    <w:rsid w:val="002F7698"/>
    <w:rsid w:val="00307542"/>
    <w:rsid w:val="00314125"/>
    <w:rsid w:val="00320507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A4285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4470B"/>
    <w:rsid w:val="004471B6"/>
    <w:rsid w:val="00460A35"/>
    <w:rsid w:val="00470464"/>
    <w:rsid w:val="00481AB8"/>
    <w:rsid w:val="0048208B"/>
    <w:rsid w:val="004A3C48"/>
    <w:rsid w:val="004B77E7"/>
    <w:rsid w:val="004C296D"/>
    <w:rsid w:val="004C35D0"/>
    <w:rsid w:val="004C5D33"/>
    <w:rsid w:val="004D19B9"/>
    <w:rsid w:val="004D66CE"/>
    <w:rsid w:val="004E07CD"/>
    <w:rsid w:val="004F21FA"/>
    <w:rsid w:val="004F38B2"/>
    <w:rsid w:val="004F480F"/>
    <w:rsid w:val="005028A3"/>
    <w:rsid w:val="00503F9A"/>
    <w:rsid w:val="0050770D"/>
    <w:rsid w:val="00514852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E74DD"/>
    <w:rsid w:val="005F50C2"/>
    <w:rsid w:val="005F79D6"/>
    <w:rsid w:val="0060251B"/>
    <w:rsid w:val="006035EF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5642"/>
    <w:rsid w:val="006861E6"/>
    <w:rsid w:val="006910AA"/>
    <w:rsid w:val="006911BE"/>
    <w:rsid w:val="006A53BA"/>
    <w:rsid w:val="006C0573"/>
    <w:rsid w:val="006D3BC4"/>
    <w:rsid w:val="006D438C"/>
    <w:rsid w:val="006D55C4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4CAF"/>
    <w:rsid w:val="00755346"/>
    <w:rsid w:val="00773CEC"/>
    <w:rsid w:val="007761AA"/>
    <w:rsid w:val="00780664"/>
    <w:rsid w:val="007847AE"/>
    <w:rsid w:val="00784870"/>
    <w:rsid w:val="007A046F"/>
    <w:rsid w:val="007A53B6"/>
    <w:rsid w:val="007B3630"/>
    <w:rsid w:val="007C200D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19FB"/>
    <w:rsid w:val="00876CA1"/>
    <w:rsid w:val="00877BAE"/>
    <w:rsid w:val="00884D8C"/>
    <w:rsid w:val="00890FEC"/>
    <w:rsid w:val="00895B2F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67452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0C28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95D52"/>
    <w:rsid w:val="00AB30ED"/>
    <w:rsid w:val="00AC3233"/>
    <w:rsid w:val="00AD0528"/>
    <w:rsid w:val="00AD7230"/>
    <w:rsid w:val="00AD7660"/>
    <w:rsid w:val="00AE387A"/>
    <w:rsid w:val="00AE58ED"/>
    <w:rsid w:val="00AE7969"/>
    <w:rsid w:val="00AF0FD3"/>
    <w:rsid w:val="00AF2AF2"/>
    <w:rsid w:val="00B05E5A"/>
    <w:rsid w:val="00B21C4F"/>
    <w:rsid w:val="00B50B11"/>
    <w:rsid w:val="00B50C74"/>
    <w:rsid w:val="00B54C73"/>
    <w:rsid w:val="00B62F90"/>
    <w:rsid w:val="00B70122"/>
    <w:rsid w:val="00B70D56"/>
    <w:rsid w:val="00B8230F"/>
    <w:rsid w:val="00B8341A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E1E76"/>
    <w:rsid w:val="00BF784D"/>
    <w:rsid w:val="00C00ECA"/>
    <w:rsid w:val="00C12B7F"/>
    <w:rsid w:val="00C132A3"/>
    <w:rsid w:val="00C158EC"/>
    <w:rsid w:val="00C22EFF"/>
    <w:rsid w:val="00C25F29"/>
    <w:rsid w:val="00C34EDD"/>
    <w:rsid w:val="00C4281E"/>
    <w:rsid w:val="00C4474D"/>
    <w:rsid w:val="00C5217F"/>
    <w:rsid w:val="00C80DFC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26EB2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4B45"/>
    <w:rsid w:val="00DD6047"/>
    <w:rsid w:val="00DD62F4"/>
    <w:rsid w:val="00DF3C22"/>
    <w:rsid w:val="00E130CD"/>
    <w:rsid w:val="00E1531C"/>
    <w:rsid w:val="00E3099D"/>
    <w:rsid w:val="00E310B7"/>
    <w:rsid w:val="00E40935"/>
    <w:rsid w:val="00E422AE"/>
    <w:rsid w:val="00E44CA5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1EFA"/>
    <w:rsid w:val="00F12039"/>
    <w:rsid w:val="00F1276B"/>
    <w:rsid w:val="00F16460"/>
    <w:rsid w:val="00F1681B"/>
    <w:rsid w:val="00F16CB2"/>
    <w:rsid w:val="00F26DE5"/>
    <w:rsid w:val="00F32A8A"/>
    <w:rsid w:val="00F4120F"/>
    <w:rsid w:val="00F43403"/>
    <w:rsid w:val="00F438CA"/>
    <w:rsid w:val="00F626B9"/>
    <w:rsid w:val="00F63592"/>
    <w:rsid w:val="00F6367A"/>
    <w:rsid w:val="00F73911"/>
    <w:rsid w:val="00F83835"/>
    <w:rsid w:val="00F84B25"/>
    <w:rsid w:val="00F84CE5"/>
    <w:rsid w:val="00F918FA"/>
    <w:rsid w:val="00F92FD8"/>
    <w:rsid w:val="00F936F9"/>
    <w:rsid w:val="00F95FDF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/>
    <o:shapelayout v:ext="edit">
      <o:idmap v:ext="edit" data="1"/>
    </o:shapelayout>
  </w:shapeDefaults>
  <w:decimalSymbol w:val=","/>
  <w:listSeparator w:val=";"/>
  <w14:docId w14:val="2A4AEB85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F11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s.gt-antibioresistance@anse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3163-9E55-4B9D-A0E5-4D817088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9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74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7</cp:revision>
  <cp:lastPrinted>2023-02-10T08:33:00Z</cp:lastPrinted>
  <dcterms:created xsi:type="dcterms:W3CDTF">2025-06-20T09:43:00Z</dcterms:created>
  <dcterms:modified xsi:type="dcterms:W3CDTF">2025-06-25T14:41:00Z</dcterms:modified>
</cp:coreProperties>
</file>